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502C" w14:textId="77777777" w:rsidR="00C41E4D" w:rsidRDefault="00C41E4D" w:rsidP="00C41E4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t-EE"/>
        </w:rPr>
      </w:pPr>
    </w:p>
    <w:p w14:paraId="443D494E" w14:textId="1619AAEC" w:rsidR="00C41E4D" w:rsidRPr="00DB56A1" w:rsidRDefault="00C41E4D" w:rsidP="00C41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</w:pPr>
      <w:r w:rsidRPr="00DB56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  <w:t>Saku Vallavalitsusele</w:t>
      </w:r>
    </w:p>
    <w:p w14:paraId="71BED288" w14:textId="62ECB95D" w:rsidR="00C41E4D" w:rsidRPr="00DB56A1" w:rsidRDefault="005352CA" w:rsidP="00C41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  <w:t>A</w:t>
      </w:r>
      <w:r w:rsidRPr="00DB56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  <w:t xml:space="preserve">valdus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  <w:t>ü</w:t>
      </w:r>
      <w:r w:rsidR="00C41E4D" w:rsidRPr="00DB56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  <w:t>hisveevärgi- ja kanalisatsiooniga liitumis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  <w:t xml:space="preserve">e </w:t>
      </w:r>
      <w:r w:rsidR="00C41E4D" w:rsidRPr="00DB56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  <w:t xml:space="preserve">toetuse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et-EE"/>
        </w:rPr>
        <w:t>taotlemiseks</w:t>
      </w:r>
    </w:p>
    <w:p w14:paraId="271EA3E9" w14:textId="77777777" w:rsidR="00C41E4D" w:rsidRDefault="00C41E4D" w:rsidP="00C41E4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333333"/>
          <w:kern w:val="36"/>
          <w:sz w:val="24"/>
          <w:szCs w:val="24"/>
          <w:lang w:eastAsia="et-EE"/>
        </w:rPr>
      </w:pPr>
    </w:p>
    <w:p w14:paraId="480371E6" w14:textId="77777777" w:rsidR="00C41E4D" w:rsidRPr="00C41E4D" w:rsidRDefault="00C41E4D" w:rsidP="00C41E4D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C41E4D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oetuse taotleja</w:t>
      </w:r>
    </w:p>
    <w:p w14:paraId="20CD6EE2" w14:textId="67592FD7" w:rsidR="00E823FA" w:rsidRDefault="00C41E4D" w:rsidP="00C41E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Ees- ja perekonnanimi ________________________________________________________</w:t>
      </w:r>
      <w:r w:rsidRPr="00C41E4D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br/>
      </w:r>
      <w:r w:rsidRPr="00C41E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isikukood____________________ telefon__________________ e-post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 elukoht rahvastikuregistris _____________________________________________________</w:t>
      </w:r>
      <w:r w:rsidRPr="00C41E4D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br/>
      </w:r>
      <w:r w:rsidRPr="00C41E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Ühisveevärgi- ja kanalisatsiooniga liitumise kinnistu aadress</w:t>
      </w:r>
      <w:r w:rsidR="00E823F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 __________________________ ___________________________________________________________________________</w:t>
      </w:r>
    </w:p>
    <w:p w14:paraId="47355541" w14:textId="6EA33343" w:rsidR="00C41E4D" w:rsidRPr="00C41E4D" w:rsidRDefault="00C41E4D" w:rsidP="00C41E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C41E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Saku vallalt taotletav</w:t>
      </w:r>
      <w:r w:rsidR="00E823F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a</w:t>
      </w:r>
      <w:r w:rsidRPr="00C41E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 toetus</w:t>
      </w:r>
      <w:r w:rsidR="00E823F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e suurus</w:t>
      </w:r>
      <w:r w:rsidRPr="00C41E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 </w:t>
      </w:r>
      <w:r w:rsidRPr="00C41E4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>(</w:t>
      </w:r>
      <w:proofErr w:type="spellStart"/>
      <w:r w:rsidR="00E823FA" w:rsidRPr="00DB56A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>max</w:t>
      </w:r>
      <w:proofErr w:type="spellEnd"/>
      <w:r w:rsidR="00E823FA" w:rsidRPr="00DB56A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 xml:space="preserve"> 600 eurot)</w:t>
      </w:r>
      <w:r w:rsidR="006F469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 xml:space="preserve"> </w:t>
      </w:r>
      <w:r w:rsidR="006F4691" w:rsidRPr="006F469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on </w:t>
      </w:r>
      <w:r w:rsidR="00E823F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____________________eurot.</w:t>
      </w:r>
    </w:p>
    <w:p w14:paraId="29CE98C9" w14:textId="553ED958" w:rsidR="00E823FA" w:rsidRPr="00E823FA" w:rsidRDefault="00E823FA" w:rsidP="00E82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</w:pPr>
      <w:r w:rsidRPr="00E823F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Toetus kanda  ____________________________ ; _________________________________</w:t>
      </w:r>
    </w:p>
    <w:p w14:paraId="7178824C" w14:textId="2A369296" w:rsidR="00E823FA" w:rsidRPr="00DB56A1" w:rsidRDefault="00E823FA" w:rsidP="00E82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t-EE"/>
        </w:rPr>
      </w:pPr>
      <w:r w:rsidRPr="00DB56A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 xml:space="preserve">                              </w:t>
      </w:r>
      <w:r w:rsidR="00C3517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 xml:space="preserve">  </w:t>
      </w:r>
      <w:r w:rsidRPr="00DB56A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 xml:space="preserve"> (konto omaniku nimi)                              </w:t>
      </w:r>
      <w:r w:rsidR="00DB56A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 xml:space="preserve">                 </w:t>
      </w:r>
      <w:r w:rsidRPr="00DB56A1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et-EE"/>
        </w:rPr>
        <w:t xml:space="preserve"> (arvelduskonto nr)</w:t>
      </w:r>
    </w:p>
    <w:p w14:paraId="55021C6B" w14:textId="77777777" w:rsidR="00DB56A1" w:rsidRDefault="00DB56A1" w:rsidP="00E823FA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71F9E83D" w14:textId="0A8C56CC" w:rsidR="008A0BAE" w:rsidRDefault="005352CA" w:rsidP="008A0BAE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5352C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B! </w:t>
      </w:r>
      <w:r w:rsidR="008A0BAE" w:rsidRPr="005352CA">
        <w:rPr>
          <w:rFonts w:ascii="Times New Roman" w:eastAsia="Times New Roman" w:hAnsi="Times New Roman" w:cs="Times New Roman"/>
          <w:sz w:val="24"/>
          <w:szCs w:val="24"/>
          <w:lang w:eastAsia="et-EE"/>
        </w:rPr>
        <w:t>Avaldusele on kohustus lisada vee-ettevõtjaga sõlmitud teenusleping</w:t>
      </w:r>
      <w:r w:rsidR="00C27265" w:rsidRPr="005352C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05059052" w14:textId="77777777" w:rsidR="00646012" w:rsidRDefault="00646012" w:rsidP="00C3517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</w:pPr>
      <w:r w:rsidRPr="006460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Kinnitan, et </w:t>
      </w:r>
    </w:p>
    <w:p w14:paraId="4EDAC9C5" w14:textId="2B55D744" w:rsidR="00646012" w:rsidRPr="00646012" w:rsidRDefault="00646012" w:rsidP="00C35171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</w:pPr>
      <w:r w:rsidRPr="006460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kinnistu, millele küsitakse ühisveevärgi ja kanalisatsiooniga liitumise toetust, on hoonestatud</w:t>
      </w:r>
      <w:r w:rsidR="00FF5E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 ning ehitatud õigusliku</w:t>
      </w:r>
      <w:r w:rsidR="00787D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l alusel</w:t>
      </w:r>
      <w:r w:rsidR="00C351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;</w:t>
      </w:r>
    </w:p>
    <w:p w14:paraId="44EA9784" w14:textId="079E5D3D" w:rsidR="00646012" w:rsidRPr="00646012" w:rsidRDefault="00646012" w:rsidP="00C35171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6460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kinnistu veevärgi- ja kanalisatsioonisüsteemid on nõuetekohaselt välja ehitatud ja muudetud hoone tehnosüsteemid on kantud ehitisregistrisse</w:t>
      </w:r>
      <w:r w:rsidR="00C351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;</w:t>
      </w:r>
    </w:p>
    <w:p w14:paraId="452FA290" w14:textId="616B9565" w:rsidR="00646012" w:rsidRPr="00646012" w:rsidRDefault="00646012" w:rsidP="00C35171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6460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ei ole saanud samale tegevusele toetust Keskkonnainvesteeringute Keskuselt (eraisikute vee- ja kanalisatsioonitaristu rajamine) või muudest rahastusallikatest</w:t>
      </w:r>
      <w:r w:rsidR="00C351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;</w:t>
      </w:r>
    </w:p>
    <w:p w14:paraId="037B174A" w14:textId="3448F842" w:rsidR="00B710D3" w:rsidRPr="00646012" w:rsidRDefault="00B710D3" w:rsidP="00C35171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</w:pPr>
      <w:r w:rsidRPr="006460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vee-ettevõtjaga sõlmitud teenuslepingu sõlmimisest ei ole möödas rohkem kui kuus kuud</w:t>
      </w:r>
      <w:r w:rsidR="00C351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;</w:t>
      </w:r>
    </w:p>
    <w:p w14:paraId="74D6192B" w14:textId="2AE4B773" w:rsidR="008A0BAE" w:rsidRPr="00646012" w:rsidRDefault="00C27265" w:rsidP="00C35171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color w:val="004187"/>
          <w:sz w:val="24"/>
          <w:szCs w:val="24"/>
          <w:lang w:eastAsia="et-EE"/>
        </w:rPr>
      </w:pPr>
      <w:r w:rsidRPr="006460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esitatud </w:t>
      </w:r>
      <w:r w:rsidR="00F95F5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andmed on </w:t>
      </w:r>
      <w:r w:rsidRPr="006460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õig</w:t>
      </w:r>
      <w:r w:rsidR="00F95F5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>ed</w:t>
      </w:r>
      <w:r w:rsidRPr="006460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t-EE"/>
        </w:rPr>
        <w:t xml:space="preserve"> ning vastavust toetuse eraldamise määruse "Ühisveevärgi- ja kanalisatsiooniga liitumise toetuse andmise tingimused ja kord" nõuetele.</w:t>
      </w:r>
    </w:p>
    <w:p w14:paraId="453E5B63" w14:textId="77777777" w:rsidR="00C27265" w:rsidRDefault="00C27265" w:rsidP="008A0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et-EE"/>
        </w:rPr>
      </w:pPr>
    </w:p>
    <w:p w14:paraId="16AFC868" w14:textId="77777777" w:rsidR="00C27265" w:rsidRDefault="00C27265" w:rsidP="00E82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1B344DB9" w14:textId="7BDE354D" w:rsidR="008A0BAE" w:rsidRDefault="00C27265" w:rsidP="00E82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Kuupäev ______________________________ Allkiri ____________________________</w:t>
      </w:r>
    </w:p>
    <w:p w14:paraId="62B1DCE3" w14:textId="77777777" w:rsidR="00C35171" w:rsidRDefault="00C35171" w:rsidP="00E82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6029977F" w14:textId="1C875F33" w:rsidR="00C27265" w:rsidRDefault="00C35171" w:rsidP="00C35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C3517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Ku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toetuse</w:t>
      </w:r>
      <w:r w:rsidRPr="00C3517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taotleja ei ole kinnistu ainuomanik, siis kõik </w:t>
      </w:r>
      <w:proofErr w:type="spellStart"/>
      <w:r w:rsidRPr="00C3517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ühisomanikud</w:t>
      </w:r>
      <w:proofErr w:type="spellEnd"/>
      <w:r w:rsidRPr="00C3517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/kaasomanikud peavad avalduse allkirjastama. Sellega annavad nad nõusoleku toetuse kandmiseks taotleja arvelduskontole.</w:t>
      </w:r>
    </w:p>
    <w:p w14:paraId="105BE13A" w14:textId="77777777" w:rsidR="00C35171" w:rsidRDefault="00C35171" w:rsidP="00C35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031E16F5" w14:textId="25483125" w:rsidR="002E2263" w:rsidRDefault="005D13DE" w:rsidP="00E823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bookmarkStart w:id="0" w:name="_Hlk96008739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         </w:t>
      </w:r>
      <w:r w:rsidR="00C27265" w:rsidRPr="00C27265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Ees- ja perekonnanimi</w:t>
      </w:r>
      <w:r w:rsidR="00C27265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</w:t>
      </w:r>
      <w:r w:rsidR="006F469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ab/>
      </w:r>
      <w:r w:rsidR="006F469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ab/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       </w:t>
      </w:r>
      <w:r w:rsidR="00C27265" w:rsidRPr="00C27265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isikukood </w:t>
      </w:r>
      <w:r w:rsidR="006F469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ab/>
      </w:r>
      <w:r w:rsidR="006F469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ab/>
      </w:r>
      <w:r w:rsidR="006F469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ab/>
      </w:r>
      <w:r w:rsidR="006F4691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ab/>
        <w:t>allkiri</w:t>
      </w:r>
    </w:p>
    <w:p w14:paraId="7EA49BBB" w14:textId="6144B43E" w:rsidR="006F4691" w:rsidRDefault="006F4691" w:rsidP="009A2764">
      <w:pPr>
        <w:pStyle w:val="Loendilik"/>
        <w:numPr>
          <w:ilvl w:val="0"/>
          <w:numId w:val="2"/>
        </w:numPr>
        <w:shd w:val="clear" w:color="auto" w:fill="FFFFFF"/>
        <w:spacing w:after="0" w:line="48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_____________________________________________________________________</w:t>
      </w:r>
      <w:r w:rsidR="009A2764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____</w:t>
      </w:r>
    </w:p>
    <w:p w14:paraId="523C60E1" w14:textId="2A7D1C93" w:rsidR="009A2764" w:rsidRDefault="009A2764" w:rsidP="009A2764">
      <w:pPr>
        <w:pStyle w:val="Loendilik"/>
        <w:numPr>
          <w:ilvl w:val="0"/>
          <w:numId w:val="2"/>
        </w:numPr>
        <w:shd w:val="clear" w:color="auto" w:fill="FFFFFF"/>
        <w:spacing w:after="0" w:line="48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_________________________________________________________________________</w:t>
      </w:r>
    </w:p>
    <w:p w14:paraId="5B8D42BD" w14:textId="4315D02B" w:rsidR="009A2764" w:rsidRDefault="009A2764" w:rsidP="009A2764">
      <w:pPr>
        <w:pStyle w:val="Loendilik"/>
        <w:numPr>
          <w:ilvl w:val="0"/>
          <w:numId w:val="2"/>
        </w:numPr>
        <w:shd w:val="clear" w:color="auto" w:fill="FFFFFF"/>
        <w:spacing w:after="0" w:line="48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_________________________________________________________________________</w:t>
      </w:r>
    </w:p>
    <w:bookmarkEnd w:id="0"/>
    <w:p w14:paraId="536ECA55" w14:textId="51A61E50" w:rsidR="009A2764" w:rsidRPr="006F4691" w:rsidRDefault="009A2764" w:rsidP="009A2764">
      <w:pPr>
        <w:pStyle w:val="Loendilik"/>
        <w:numPr>
          <w:ilvl w:val="0"/>
          <w:numId w:val="2"/>
        </w:numPr>
        <w:shd w:val="clear" w:color="auto" w:fill="FFFFFF"/>
        <w:spacing w:after="0" w:line="480" w:lineRule="auto"/>
        <w:ind w:left="284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_________________________________________________________________________</w:t>
      </w:r>
    </w:p>
    <w:sectPr w:rsidR="009A2764" w:rsidRPr="006F4691" w:rsidSect="00C35171">
      <w:headerReference w:type="default" r:id="rId8"/>
      <w:pgSz w:w="11906" w:h="16838"/>
      <w:pgMar w:top="1440" w:right="141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3A5F" w14:textId="77777777" w:rsidR="006D2774" w:rsidRDefault="006D2774" w:rsidP="00C41E4D">
      <w:pPr>
        <w:spacing w:after="0" w:line="240" w:lineRule="auto"/>
      </w:pPr>
      <w:r>
        <w:separator/>
      </w:r>
    </w:p>
  </w:endnote>
  <w:endnote w:type="continuationSeparator" w:id="0">
    <w:p w14:paraId="13C9F03C" w14:textId="77777777" w:rsidR="006D2774" w:rsidRDefault="006D2774" w:rsidP="00C4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6D62" w14:textId="77777777" w:rsidR="006D2774" w:rsidRDefault="006D2774" w:rsidP="00C41E4D">
      <w:pPr>
        <w:spacing w:after="0" w:line="240" w:lineRule="auto"/>
      </w:pPr>
      <w:r>
        <w:separator/>
      </w:r>
    </w:p>
  </w:footnote>
  <w:footnote w:type="continuationSeparator" w:id="0">
    <w:p w14:paraId="202CA9C8" w14:textId="77777777" w:rsidR="006D2774" w:rsidRDefault="006D2774" w:rsidP="00C4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65D6" w14:textId="77777777" w:rsidR="00C41E4D" w:rsidRDefault="00C41E4D" w:rsidP="00C41E4D">
    <w:pPr>
      <w:pStyle w:val="Pis"/>
      <w:jc w:val="right"/>
    </w:pPr>
    <w:r>
      <w:t>ASUTUSESISESEKS KASUTAMISEKS</w:t>
    </w:r>
  </w:p>
  <w:p w14:paraId="0D417060" w14:textId="6E0B088D" w:rsidR="00C41E4D" w:rsidRDefault="00C41E4D" w:rsidP="00C41E4D">
    <w:pPr>
      <w:pStyle w:val="Pis"/>
      <w:jc w:val="right"/>
    </w:pPr>
    <w:r>
      <w:tab/>
      <w:t>Teabevaldaja: Saku Vallavalitsus</w:t>
    </w:r>
  </w:p>
  <w:p w14:paraId="2280DE1B" w14:textId="3854048E" w:rsidR="00C41E4D" w:rsidRDefault="00C41E4D" w:rsidP="00C41E4D">
    <w:pPr>
      <w:pStyle w:val="Pis"/>
      <w:jc w:val="right"/>
    </w:pPr>
    <w:r>
      <w:tab/>
      <w:t xml:space="preserve">Märge tehtud: …………………. </w:t>
    </w:r>
  </w:p>
  <w:p w14:paraId="44D5735F" w14:textId="77777777" w:rsidR="00C41E4D" w:rsidRDefault="00C41E4D" w:rsidP="00C41E4D">
    <w:pPr>
      <w:pStyle w:val="Pis"/>
      <w:jc w:val="right"/>
    </w:pPr>
    <w:r>
      <w:t>Juurdepääsupiirang kehtib kuni: ………………….</w:t>
    </w:r>
  </w:p>
  <w:p w14:paraId="1A98E730" w14:textId="03BA6533" w:rsidR="00C41E4D" w:rsidRDefault="00C41E4D" w:rsidP="00C41E4D">
    <w:pPr>
      <w:pStyle w:val="Pis"/>
      <w:jc w:val="right"/>
    </w:pPr>
    <w:r>
      <w:t>Alus: Avaliku teabe seadus § 35 lg 1 p 1</w:t>
    </w:r>
    <w:r w:rsidR="00DE16E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7F3C"/>
    <w:multiLevelType w:val="hybridMultilevel"/>
    <w:tmpl w:val="82FA49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C37"/>
    <w:multiLevelType w:val="hybridMultilevel"/>
    <w:tmpl w:val="6F0A3B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4D"/>
    <w:rsid w:val="002E2263"/>
    <w:rsid w:val="005352CA"/>
    <w:rsid w:val="005D13DE"/>
    <w:rsid w:val="00646012"/>
    <w:rsid w:val="006D2774"/>
    <w:rsid w:val="006F4691"/>
    <w:rsid w:val="00787DF2"/>
    <w:rsid w:val="008A0BAE"/>
    <w:rsid w:val="009A2764"/>
    <w:rsid w:val="00B710D3"/>
    <w:rsid w:val="00C27265"/>
    <w:rsid w:val="00C35171"/>
    <w:rsid w:val="00C41E4D"/>
    <w:rsid w:val="00CA728A"/>
    <w:rsid w:val="00DB56A1"/>
    <w:rsid w:val="00DE16EC"/>
    <w:rsid w:val="00E823FA"/>
    <w:rsid w:val="00F95F56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95C0"/>
  <w15:chartTrackingRefBased/>
  <w15:docId w15:val="{B6043D53-EFC4-46A6-99DA-AF9C6597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4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41E4D"/>
  </w:style>
  <w:style w:type="paragraph" w:styleId="Jalus">
    <w:name w:val="footer"/>
    <w:basedOn w:val="Normaallaad"/>
    <w:link w:val="JalusMrk"/>
    <w:uiPriority w:val="99"/>
    <w:unhideWhenUsed/>
    <w:rsid w:val="00C4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41E4D"/>
  </w:style>
  <w:style w:type="table" w:styleId="Kontuurtabel">
    <w:name w:val="Table Grid"/>
    <w:basedOn w:val="Normaaltabel"/>
    <w:uiPriority w:val="39"/>
    <w:rsid w:val="008A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27265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27265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C27265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4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3042-E87C-408E-92CC-5982861E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-Mall Kink</dc:creator>
  <cp:keywords/>
  <dc:description/>
  <cp:lastModifiedBy>Hele-Mall Kink</cp:lastModifiedBy>
  <cp:revision>4</cp:revision>
  <cp:lastPrinted>2022-02-17T14:20:00Z</cp:lastPrinted>
  <dcterms:created xsi:type="dcterms:W3CDTF">2022-02-17T14:53:00Z</dcterms:created>
  <dcterms:modified xsi:type="dcterms:W3CDTF">2022-02-17T14:56:00Z</dcterms:modified>
</cp:coreProperties>
</file>